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A5C9E" w14:textId="17EF8B08" w:rsidR="00085648" w:rsidRPr="00F53713" w:rsidRDefault="00460DA8" w:rsidP="00F53713">
      <w:pPr>
        <w:tabs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3C">
        <w:rPr>
          <w:rFonts w:ascii="Times New Roman" w:hAnsi="Times New Roman" w:cs="Times New Roman"/>
          <w:b/>
          <w:sz w:val="28"/>
          <w:szCs w:val="28"/>
        </w:rPr>
        <w:t>SHAOCONG M</w:t>
      </w:r>
      <w:r w:rsidR="00CB72CE" w:rsidRPr="001B643C">
        <w:rPr>
          <w:rFonts w:ascii="Times New Roman" w:hAnsi="Times New Roman" w:cs="Times New Roman"/>
          <w:b/>
          <w:sz w:val="28"/>
          <w:szCs w:val="28"/>
        </w:rPr>
        <w:t>A</w:t>
      </w:r>
    </w:p>
    <w:p w14:paraId="31FE9993" w14:textId="2F71FBB4" w:rsidR="006C4A98" w:rsidRPr="00961729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961729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961729">
        <w:rPr>
          <w:rFonts w:ascii="Times New Roman" w:hAnsi="Times New Roman" w:cs="Times New Roman"/>
          <w:b/>
          <w:sz w:val="24"/>
          <w:szCs w:val="24"/>
        </w:rPr>
        <w:t>RMATION</w:t>
      </w:r>
      <w:r w:rsidR="00DE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961729" w:rsidRDefault="00DB1CE1" w:rsidP="00964140">
      <w:pPr>
        <w:tabs>
          <w:tab w:val="right" w:pos="10466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3C58CE" w:rsidRPr="00961729">
        <w:rPr>
          <w:rFonts w:ascii="Times New Roman" w:hAnsi="Times New Roman" w:cs="Times New Roman"/>
          <w:bCs/>
          <w:sz w:val="24"/>
          <w:szCs w:val="24"/>
        </w:rPr>
        <w:t>s.ma@utah.edu</w:t>
      </w:r>
    </w:p>
    <w:p w14:paraId="478474C1" w14:textId="21560512" w:rsidR="005F314F" w:rsidRPr="00961729" w:rsidRDefault="00DB1CE1" w:rsidP="00964140">
      <w:pP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 xml:space="preserve">(+1) 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385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439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4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778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ab/>
      </w:r>
    </w:p>
    <w:p w14:paraId="30FF5E28" w14:textId="58319736" w:rsidR="00F67DE2" w:rsidRPr="009F3DBE" w:rsidRDefault="00DB1CE1" w:rsidP="002D258A">
      <w:pPr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Website:</w:t>
      </w:r>
      <w:r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>mshaocong.github.io</w:t>
      </w:r>
      <w:r w:rsidR="006C18BE"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6CCF0E" w14:textId="77777777" w:rsidR="00566A32" w:rsidRPr="00961729" w:rsidRDefault="00566A32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70C816F8" w14:textId="4FDB7409" w:rsidR="00C12891" w:rsidRPr="00961729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5960DBC3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hD in Electrical and Computer Engineering</w:t>
      </w:r>
      <w:r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E25F44" w:rsidRPr="00961729">
        <w:rPr>
          <w:rFonts w:ascii="Times New Roman" w:hAnsi="Times New Roman" w:cs="Times New Roman"/>
          <w:b/>
          <w:sz w:val="24"/>
          <w:szCs w:val="24"/>
        </w:rPr>
        <w:t>Sep.2019-</w:t>
      </w:r>
      <w:r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3B7A">
        <w:rPr>
          <w:rFonts w:ascii="Times New Roman" w:hAnsi="Times New Roman" w:cs="Times New Roman"/>
          <w:b/>
          <w:sz w:val="24"/>
          <w:szCs w:val="24"/>
        </w:rPr>
        <w:t>3</w:t>
      </w:r>
      <w:r w:rsidR="00342991" w:rsidRPr="00961729">
        <w:rPr>
          <w:rFonts w:ascii="Times New Roman" w:hAnsi="Times New Roman" w:cs="Times New Roman"/>
          <w:b/>
          <w:sz w:val="24"/>
          <w:szCs w:val="24"/>
        </w:rPr>
        <w:t>(Expected)</w:t>
      </w:r>
    </w:p>
    <w:p w14:paraId="01002F5B" w14:textId="3C645E25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Cs/>
          <w:sz w:val="24"/>
          <w:szCs w:val="24"/>
        </w:rPr>
        <w:t>University of Utah</w:t>
      </w:r>
      <w:r w:rsidRPr="00961729">
        <w:rPr>
          <w:rFonts w:ascii="Times New Roman" w:hAnsi="Times New Roman" w:cs="Times New Roman"/>
          <w:bCs/>
          <w:sz w:val="24"/>
          <w:szCs w:val="24"/>
        </w:rPr>
        <w:tab/>
        <w:t>GPA:4.0/4.0</w:t>
      </w:r>
    </w:p>
    <w:p w14:paraId="47261F74" w14:textId="54E5FD2B" w:rsidR="00DD2DBE" w:rsidRPr="00961729" w:rsidRDefault="001F4EB6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M.A.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659" w:rsidRPr="00961729">
        <w:rPr>
          <w:rFonts w:ascii="Times New Roman" w:hAnsi="Times New Roman" w:cs="Times New Roman"/>
          <w:b/>
          <w:sz w:val="24"/>
          <w:szCs w:val="24"/>
        </w:rPr>
        <w:t>in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E62C10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AF597F" w:rsidRPr="00961729">
        <w:rPr>
          <w:rFonts w:ascii="Times New Roman" w:hAnsi="Times New Roman" w:cs="Times New Roman"/>
          <w:b/>
          <w:sz w:val="24"/>
          <w:szCs w:val="24"/>
        </w:rPr>
        <w:t>Sep.2017-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16CC5D52" w14:textId="4BD8EABD" w:rsidR="00A23132" w:rsidRPr="00961729" w:rsidRDefault="00D4487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University of California, Santa Barbara</w:t>
      </w:r>
      <w:r w:rsidR="006862AC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BE" w:rsidRPr="00961729">
        <w:rPr>
          <w:rFonts w:ascii="Times New Roman" w:hAnsi="Times New Roman" w:cs="Times New Roman"/>
          <w:sz w:val="24"/>
          <w:szCs w:val="24"/>
        </w:rPr>
        <w:t>GPA:</w:t>
      </w:r>
      <w:r w:rsidR="001E0907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5C3482" w:rsidRPr="00961729">
        <w:rPr>
          <w:rFonts w:ascii="Times New Roman" w:hAnsi="Times New Roman" w:cs="Times New Roman"/>
          <w:sz w:val="24"/>
          <w:szCs w:val="24"/>
        </w:rPr>
        <w:t>3</w:t>
      </w:r>
      <w:r w:rsidR="00EA47BE" w:rsidRPr="00961729">
        <w:rPr>
          <w:rFonts w:ascii="Times New Roman" w:hAnsi="Times New Roman" w:cs="Times New Roman"/>
          <w:sz w:val="24"/>
          <w:szCs w:val="24"/>
        </w:rPr>
        <w:t>.9</w:t>
      </w:r>
      <w:r w:rsidR="00F04E3C" w:rsidRPr="00961729">
        <w:rPr>
          <w:rFonts w:ascii="Times New Roman" w:hAnsi="Times New Roman" w:cs="Times New Roman"/>
          <w:sz w:val="24"/>
          <w:szCs w:val="24"/>
        </w:rPr>
        <w:t>/4.0</w:t>
      </w:r>
    </w:p>
    <w:p w14:paraId="04FDC77D" w14:textId="7C1CCD27" w:rsidR="00120CFA" w:rsidRPr="00961729" w:rsidRDefault="00C069C7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B</w:t>
      </w:r>
      <w:r w:rsidR="008E7C90" w:rsidRPr="00961729">
        <w:rPr>
          <w:rFonts w:ascii="Times New Roman" w:hAnsi="Times New Roman" w:cs="Times New Roman"/>
          <w:b/>
          <w:sz w:val="24"/>
          <w:szCs w:val="24"/>
        </w:rPr>
        <w:t>.S. in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97C23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 xml:space="preserve">Sep. </w:t>
      </w:r>
      <w:r w:rsidR="00707482" w:rsidRPr="00961729">
        <w:rPr>
          <w:rFonts w:ascii="Times New Roman" w:hAnsi="Times New Roman" w:cs="Times New Roman"/>
          <w:b/>
          <w:sz w:val="24"/>
          <w:szCs w:val="24"/>
        </w:rPr>
        <w:t>2013-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6061E7E7" w14:textId="25ED4161" w:rsidR="004C6BB2" w:rsidRPr="00961729" w:rsidRDefault="001271D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ichuan University</w:t>
      </w:r>
      <w:r w:rsidR="00906791" w:rsidRPr="00961729">
        <w:rPr>
          <w:rFonts w:ascii="Times New Roman" w:hAnsi="Times New Roman" w:cs="Times New Roman"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4C6BB2" w:rsidRPr="00961729">
        <w:rPr>
          <w:rFonts w:ascii="Times New Roman" w:hAnsi="Times New Roman" w:cs="Times New Roman"/>
          <w:sz w:val="24"/>
          <w:szCs w:val="24"/>
        </w:rPr>
        <w:t>GPA: 3.6/4.0</w:t>
      </w:r>
    </w:p>
    <w:p w14:paraId="06856541" w14:textId="77777777" w:rsidR="00A11688" w:rsidRPr="00961729" w:rsidRDefault="00A11688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1D830D89" w14:textId="5248801A" w:rsidR="00A11688" w:rsidRPr="00961729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D80B4" w14:textId="55947E8F" w:rsidR="009479B0" w:rsidRPr="00961729" w:rsidRDefault="00CF7BC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</w:t>
      </w:r>
      <w:r w:rsidR="00962A88" w:rsidRPr="00961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.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Understanding the Impact of Model Incoherence on Convergence of Incremental SGD with Random Reshuffle.</w:t>
      </w:r>
      <w:r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ICML</w:t>
      </w:r>
      <w:r w:rsidRPr="00961729">
        <w:rPr>
          <w:rFonts w:ascii="Times New Roman" w:hAnsi="Times New Roman" w:cs="Times New Roman"/>
          <w:sz w:val="24"/>
          <w:szCs w:val="24"/>
        </w:rPr>
        <w:t>. 2020.</w:t>
      </w:r>
      <w:r w:rsidR="006B2227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6B2227" w:rsidRPr="00961729">
        <w:rPr>
          <w:rFonts w:ascii="Times New Roman" w:hAnsi="Times New Roman" w:cs="Times New Roman"/>
          <w:sz w:val="24"/>
          <w:szCs w:val="24"/>
        </w:rPr>
        <w:t>rate: 21.8%)</w:t>
      </w:r>
    </w:p>
    <w:p w14:paraId="509DB4D5" w14:textId="4D2F3E7F" w:rsidR="00962A88" w:rsidRPr="00961729" w:rsidRDefault="00962A88" w:rsidP="004E3B0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7D764A" w14:textId="400A652B" w:rsidR="00962A88" w:rsidRPr="00961729" w:rsidRDefault="009358D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, Shaofeng Zou. </w:t>
      </w:r>
      <w:r w:rsidRPr="006819A6">
        <w:rPr>
          <w:rFonts w:ascii="Times New Roman" w:hAnsi="Times New Roman" w:cs="Times New Roman"/>
          <w:i/>
          <w:iCs/>
          <w:sz w:val="24"/>
          <w:szCs w:val="24"/>
        </w:rPr>
        <w:t>Variance-Reduced Off-Policy TDC Learning: Non-Asymptotic Convergence Analysis. NeurIPS. 2020.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rate: </w:t>
      </w:r>
      <w:r w:rsidR="00556784" w:rsidRPr="00961729">
        <w:rPr>
          <w:rFonts w:ascii="Times New Roman" w:hAnsi="Times New Roman" w:cs="Times New Roman"/>
          <w:sz w:val="24"/>
          <w:szCs w:val="24"/>
        </w:rPr>
        <w:t>20.1%)</w:t>
      </w:r>
    </w:p>
    <w:p w14:paraId="115C2EC1" w14:textId="0ABD100F" w:rsidR="00A11688" w:rsidRDefault="00A11688" w:rsidP="002D258A">
      <w:pPr>
        <w:rPr>
          <w:rFonts w:ascii="Times New Roman" w:hAnsi="Times New Roman" w:cs="Times New Roman"/>
          <w:sz w:val="24"/>
          <w:szCs w:val="24"/>
        </w:rPr>
      </w:pPr>
    </w:p>
    <w:p w14:paraId="121DC926" w14:textId="36477C20" w:rsidR="0029115C" w:rsidRDefault="0029115C" w:rsidP="002D258A">
      <w:pPr>
        <w:rPr>
          <w:rFonts w:ascii="Times New Roman" w:hAnsi="Times New Roman" w:cs="Times New Roman"/>
          <w:sz w:val="24"/>
          <w:szCs w:val="24"/>
        </w:rPr>
      </w:pPr>
      <w:r w:rsidRPr="00462ACC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>
        <w:rPr>
          <w:rFonts w:ascii="Times New Roman" w:hAnsi="Times New Roman" w:cs="Times New Roman"/>
          <w:sz w:val="24"/>
          <w:szCs w:val="24"/>
        </w:rPr>
        <w:t xml:space="preserve">, Ziyi Chen, Yi Zhou, Shaofeng Zou. </w:t>
      </w:r>
      <w:r w:rsidRPr="0029115C">
        <w:rPr>
          <w:rFonts w:ascii="Times New Roman" w:hAnsi="Times New Roman" w:cs="Times New Roman"/>
          <w:i/>
          <w:iCs/>
          <w:sz w:val="24"/>
          <w:szCs w:val="24"/>
        </w:rPr>
        <w:t>Greedy-GQ with Variance Reduction: Finite-time Analysis and Improved Complexity</w:t>
      </w:r>
      <w:r w:rsidR="00DC7C68">
        <w:rPr>
          <w:rFonts w:ascii="Times New Roman" w:hAnsi="Times New Roman" w:cs="Times New Roman"/>
          <w:i/>
          <w:iCs/>
          <w:sz w:val="24"/>
          <w:szCs w:val="24"/>
        </w:rPr>
        <w:t xml:space="preserve">. ICLR. 2021. </w:t>
      </w:r>
      <w:r w:rsidR="00062609" w:rsidRPr="00961729">
        <w:rPr>
          <w:rFonts w:ascii="Times New Roman" w:hAnsi="Times New Roman" w:cs="Times New Roman"/>
          <w:sz w:val="24"/>
          <w:szCs w:val="24"/>
        </w:rPr>
        <w:t>(</w:t>
      </w:r>
      <w:r w:rsidR="00062609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062609" w:rsidRPr="00961729">
        <w:rPr>
          <w:rFonts w:ascii="Times New Roman" w:hAnsi="Times New Roman" w:cs="Times New Roman"/>
          <w:sz w:val="24"/>
          <w:szCs w:val="24"/>
        </w:rPr>
        <w:t>rate: 2</w:t>
      </w:r>
      <w:r w:rsidR="009B0767">
        <w:rPr>
          <w:rFonts w:ascii="Times New Roman" w:hAnsi="Times New Roman" w:cs="Times New Roman"/>
          <w:sz w:val="24"/>
          <w:szCs w:val="24"/>
        </w:rPr>
        <w:t>8</w:t>
      </w:r>
      <w:r w:rsidR="00062609" w:rsidRPr="00961729">
        <w:rPr>
          <w:rFonts w:ascii="Times New Roman" w:hAnsi="Times New Roman" w:cs="Times New Roman"/>
          <w:sz w:val="24"/>
          <w:szCs w:val="24"/>
        </w:rPr>
        <w:t>.</w:t>
      </w:r>
      <w:r w:rsidR="009B0767">
        <w:rPr>
          <w:rFonts w:ascii="Times New Roman" w:hAnsi="Times New Roman" w:cs="Times New Roman"/>
          <w:sz w:val="24"/>
          <w:szCs w:val="24"/>
        </w:rPr>
        <w:t>7</w:t>
      </w:r>
      <w:r w:rsidR="00062609" w:rsidRPr="00961729">
        <w:rPr>
          <w:rFonts w:ascii="Times New Roman" w:hAnsi="Times New Roman" w:cs="Times New Roman"/>
          <w:sz w:val="24"/>
          <w:szCs w:val="24"/>
        </w:rPr>
        <w:t>%)</w:t>
      </w:r>
    </w:p>
    <w:p w14:paraId="58C2E6E1" w14:textId="77777777" w:rsidR="0029115C" w:rsidRPr="00961729" w:rsidRDefault="0029115C" w:rsidP="002D258A">
      <w:pPr>
        <w:rPr>
          <w:rFonts w:ascii="Times New Roman" w:hAnsi="Times New Roman" w:cs="Times New Roman"/>
          <w:sz w:val="24"/>
          <w:szCs w:val="24"/>
        </w:rPr>
      </w:pPr>
    </w:p>
    <w:p w14:paraId="790676C5" w14:textId="338A9DF5" w:rsidR="000B5E4A" w:rsidRPr="008F5A44" w:rsidRDefault="008F51B3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ROJECT</w:t>
      </w:r>
      <w:r w:rsidR="00113750" w:rsidRPr="00961729">
        <w:rPr>
          <w:rFonts w:ascii="Times New Roman" w:hAnsi="Times New Roman" w:cs="Times New Roman"/>
          <w:b/>
          <w:sz w:val="24"/>
          <w:szCs w:val="24"/>
        </w:rPr>
        <w:t>S</w:t>
      </w:r>
    </w:p>
    <w:p w14:paraId="09F8B111" w14:textId="24AD92DF" w:rsidR="00827CB3" w:rsidRDefault="00D859B3" w:rsidP="00991B70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cal Dataset Analysis: </w:t>
      </w:r>
      <w:r w:rsidR="001641EF" w:rsidRPr="001641EF">
        <w:rPr>
          <w:rFonts w:ascii="Times New Roman" w:hAnsi="Times New Roman" w:cs="Times New Roman"/>
          <w:b/>
          <w:sz w:val="24"/>
          <w:szCs w:val="24"/>
        </w:rPr>
        <w:t xml:space="preserve">EEG-based </w:t>
      </w:r>
      <w:r w:rsidR="001641EF">
        <w:rPr>
          <w:rFonts w:ascii="Times New Roman" w:hAnsi="Times New Roman" w:cs="Times New Roman"/>
          <w:b/>
          <w:sz w:val="24"/>
          <w:szCs w:val="24"/>
        </w:rPr>
        <w:t>E</w:t>
      </w:r>
      <w:r w:rsidR="001641EF" w:rsidRPr="001641EF">
        <w:rPr>
          <w:rFonts w:ascii="Times New Roman" w:hAnsi="Times New Roman" w:cs="Times New Roman"/>
          <w:b/>
          <w:sz w:val="24"/>
          <w:szCs w:val="24"/>
        </w:rPr>
        <w:t xml:space="preserve">pilepsy </w:t>
      </w:r>
      <w:r w:rsidR="003F4131">
        <w:rPr>
          <w:rFonts w:ascii="Times New Roman" w:hAnsi="Times New Roman" w:cs="Times New Roman"/>
          <w:b/>
          <w:sz w:val="24"/>
          <w:szCs w:val="24"/>
        </w:rPr>
        <w:t xml:space="preserve">Seizure </w:t>
      </w:r>
      <w:r w:rsidR="001641EF">
        <w:rPr>
          <w:rFonts w:ascii="Times New Roman" w:hAnsi="Times New Roman" w:cs="Times New Roman"/>
          <w:b/>
          <w:sz w:val="24"/>
          <w:szCs w:val="24"/>
        </w:rPr>
        <w:t>Detection</w:t>
      </w:r>
      <w:r w:rsidR="0080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1EF">
        <w:rPr>
          <w:rFonts w:ascii="Times New Roman" w:hAnsi="Times New Roman" w:cs="Times New Roman"/>
          <w:b/>
          <w:sz w:val="24"/>
          <w:szCs w:val="24"/>
        </w:rPr>
        <w:t>and Prediction</w:t>
      </w:r>
    </w:p>
    <w:p w14:paraId="3C6F72F1" w14:textId="2B57DDEB" w:rsidR="00704674" w:rsidRDefault="00946C5D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ew-shot learning</w:t>
      </w:r>
      <w:r w:rsidR="00AB17CF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756B55">
        <w:rPr>
          <w:rFonts w:ascii="Times New Roman" w:hAnsi="Times New Roman" w:cs="Times New Roman"/>
          <w:bCs/>
          <w:sz w:val="24"/>
          <w:szCs w:val="24"/>
        </w:rPr>
        <w:t xml:space="preserve"> highly unbalanced </w:t>
      </w:r>
      <w:r w:rsidR="00454A6A">
        <w:rPr>
          <w:rFonts w:ascii="Times New Roman" w:hAnsi="Times New Roman" w:cs="Times New Roman"/>
          <w:bCs/>
          <w:sz w:val="24"/>
          <w:szCs w:val="24"/>
        </w:rPr>
        <w:t>dataset</w:t>
      </w:r>
      <w:r w:rsidR="003F413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F4131" w:rsidRPr="003F4131">
        <w:rPr>
          <w:rFonts w:ascii="Times New Roman" w:hAnsi="Times New Roman" w:cs="Times New Roman"/>
          <w:bCs/>
          <w:sz w:val="24"/>
          <w:szCs w:val="24"/>
        </w:rPr>
        <w:t>CHB-MIT Scalp EEG Database</w:t>
      </w:r>
      <w:r w:rsidR="003F413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FD9439" w14:textId="223F8BD6" w:rsidR="009C6079" w:rsidRDefault="00704674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D799A">
        <w:rPr>
          <w:rFonts w:ascii="Times New Roman" w:hAnsi="Times New Roman" w:cs="Times New Roman"/>
          <w:bCs/>
          <w:sz w:val="24"/>
          <w:szCs w:val="24"/>
        </w:rPr>
        <w:t>chiev</w:t>
      </w:r>
      <w:r>
        <w:rPr>
          <w:rFonts w:ascii="Times New Roman" w:hAnsi="Times New Roman" w:cs="Times New Roman"/>
          <w:bCs/>
          <w:sz w:val="24"/>
          <w:szCs w:val="24"/>
        </w:rPr>
        <w:t xml:space="preserve">ed </w:t>
      </w:r>
      <w:r w:rsidR="00ED6936">
        <w:rPr>
          <w:rFonts w:ascii="Times New Roman" w:hAnsi="Times New Roman" w:cs="Times New Roman"/>
          <w:bCs/>
          <w:sz w:val="24"/>
          <w:szCs w:val="24"/>
        </w:rPr>
        <w:t xml:space="preserve">97.02% accuracy with </w:t>
      </w:r>
      <w:r w:rsidR="00B813FE">
        <w:rPr>
          <w:rFonts w:ascii="Times New Roman" w:hAnsi="Times New Roman" w:cs="Times New Roman"/>
          <w:bCs/>
          <w:sz w:val="24"/>
          <w:szCs w:val="24"/>
        </w:rPr>
        <w:t>56.00% sensitivity.</w:t>
      </w:r>
    </w:p>
    <w:p w14:paraId="798771DD" w14:textId="64649626" w:rsidR="0082239E" w:rsidRPr="00E22237" w:rsidRDefault="001641EF" w:rsidP="00E22237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signed and analyzed convolutional network structure for detecting and predicting epilepsy </w:t>
      </w:r>
      <w:r w:rsidRPr="001641EF">
        <w:rPr>
          <w:rFonts w:ascii="Times New Roman" w:hAnsi="Times New Roman" w:cs="Times New Roman"/>
          <w:bCs/>
          <w:sz w:val="24"/>
          <w:szCs w:val="24"/>
        </w:rPr>
        <w:t>symptom</w:t>
      </w:r>
      <w:r w:rsidR="00055C31">
        <w:rPr>
          <w:rFonts w:ascii="Times New Roman" w:hAnsi="Times New Roman" w:cs="Times New Roman"/>
          <w:bCs/>
          <w:sz w:val="24"/>
          <w:szCs w:val="24"/>
        </w:rPr>
        <w:t>.</w:t>
      </w:r>
      <w:r w:rsidR="002031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C9119B" w14:textId="77777777" w:rsidR="001A56C2" w:rsidRDefault="001A56C2" w:rsidP="008F5A4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E4D7E1" w14:textId="38983F9A" w:rsidR="008F5A44" w:rsidRPr="001E3543" w:rsidRDefault="009A06D9" w:rsidP="008F5A4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bust Image Classifier: </w:t>
      </w:r>
      <w:r w:rsidR="00C70784">
        <w:rPr>
          <w:rFonts w:ascii="Times New Roman" w:hAnsi="Times New Roman" w:cs="Times New Roman"/>
          <w:b/>
          <w:sz w:val="24"/>
          <w:szCs w:val="24"/>
        </w:rPr>
        <w:t xml:space="preserve">Customized PyTorch Optimizer and </w:t>
      </w:r>
      <w:r w:rsidR="009964F5">
        <w:rPr>
          <w:rFonts w:ascii="Times New Roman" w:hAnsi="Times New Roman" w:cs="Times New Roman"/>
          <w:b/>
          <w:sz w:val="24"/>
          <w:szCs w:val="24"/>
        </w:rPr>
        <w:t>A</w:t>
      </w:r>
      <w:r w:rsidR="009964F5" w:rsidRPr="009964F5">
        <w:rPr>
          <w:rFonts w:ascii="Times New Roman" w:hAnsi="Times New Roman" w:cs="Times New Roman"/>
          <w:b/>
          <w:sz w:val="24"/>
          <w:szCs w:val="24"/>
        </w:rPr>
        <w:t>dversarial</w:t>
      </w:r>
      <w:r w:rsidR="009964F5" w:rsidRPr="00996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6EE">
        <w:rPr>
          <w:rFonts w:ascii="Times New Roman" w:hAnsi="Times New Roman" w:cs="Times New Roman"/>
          <w:b/>
          <w:sz w:val="24"/>
          <w:szCs w:val="24"/>
        </w:rPr>
        <w:t>Attack</w:t>
      </w:r>
    </w:p>
    <w:p w14:paraId="0B3AD4AB" w14:textId="42280CCF" w:rsidR="008F5A44" w:rsidRPr="00F40F00" w:rsidRDefault="00371533" w:rsidP="00F40F00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ributed to the experiments in the paper: </w:t>
      </w:r>
      <w:r w:rsidR="007B0D1A" w:rsidRPr="007B0D1A">
        <w:rPr>
          <w:rFonts w:ascii="Times New Roman" w:hAnsi="Times New Roman" w:cs="Times New Roman"/>
          <w:bCs/>
          <w:sz w:val="24"/>
          <w:szCs w:val="24"/>
        </w:rPr>
        <w:t>A Convergent Single-Loop Proximal-GDA Algorithm with Momentum for Nonconvex Minimax Optimization</w:t>
      </w:r>
      <w:r w:rsidR="007B0D1A" w:rsidRPr="007B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F00">
        <w:rPr>
          <w:rFonts w:ascii="Times New Roman" w:hAnsi="Times New Roman" w:cs="Times New Roman"/>
          <w:bCs/>
          <w:sz w:val="24"/>
          <w:szCs w:val="24"/>
        </w:rPr>
        <w:t>(</w:t>
      </w:r>
      <w:r w:rsidR="00F40F00" w:rsidRPr="00EC39A6">
        <w:rPr>
          <w:rFonts w:ascii="Times New Roman" w:hAnsi="Times New Roman" w:cs="Times New Roman"/>
          <w:bCs/>
          <w:sz w:val="24"/>
          <w:szCs w:val="24"/>
        </w:rPr>
        <w:t>Submitted to ICML 2021</w:t>
      </w:r>
      <w:r w:rsidR="00F40F00">
        <w:rPr>
          <w:rFonts w:ascii="Times New Roman" w:hAnsi="Times New Roman" w:cs="Times New Roman"/>
          <w:bCs/>
          <w:sz w:val="24"/>
          <w:szCs w:val="24"/>
        </w:rPr>
        <w:t>)</w:t>
      </w:r>
    </w:p>
    <w:p w14:paraId="20D8907E" w14:textId="1C5C949A" w:rsidR="00210DB9" w:rsidRDefault="00210DB9" w:rsidP="00210DB9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ed a </w:t>
      </w:r>
      <w:r w:rsidR="00F30F36">
        <w:rPr>
          <w:rFonts w:ascii="Times New Roman" w:hAnsi="Times New Roman" w:cs="Times New Roman"/>
          <w:bCs/>
          <w:sz w:val="24"/>
          <w:szCs w:val="24"/>
        </w:rPr>
        <w:t>customized PyTorch Optimizer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F30F36">
        <w:rPr>
          <w:rFonts w:ascii="Times New Roman" w:hAnsi="Times New Roman" w:cs="Times New Roman"/>
          <w:bCs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bCs/>
          <w:sz w:val="24"/>
          <w:szCs w:val="24"/>
        </w:rPr>
        <w:t>the regularized Wasserstein robustness model (WRM)</w:t>
      </w:r>
    </w:p>
    <w:p w14:paraId="23A72EBC" w14:textId="3E16B3AB" w:rsidR="00C17280" w:rsidRDefault="006D47EC" w:rsidP="00533A9A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plied GAN to generate the attacking data </w:t>
      </w:r>
      <w:r w:rsidR="001230F7">
        <w:rPr>
          <w:rFonts w:ascii="Times New Roman" w:hAnsi="Times New Roman" w:cs="Times New Roman"/>
          <w:bCs/>
          <w:sz w:val="24"/>
          <w:szCs w:val="24"/>
        </w:rPr>
        <w:t xml:space="preserve">to improve the </w:t>
      </w:r>
      <w:r w:rsidR="00820BF0">
        <w:rPr>
          <w:rFonts w:ascii="Times New Roman" w:hAnsi="Times New Roman" w:cs="Times New Roman"/>
          <w:bCs/>
          <w:sz w:val="24"/>
          <w:szCs w:val="24"/>
        </w:rPr>
        <w:t xml:space="preserve">model robustness. </w:t>
      </w:r>
      <w:r w:rsidR="00533A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A6B4D8" w14:textId="77777777" w:rsidR="004057DE" w:rsidRDefault="004057DE" w:rsidP="00F449E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F7D3BD" w14:textId="25DFDB84" w:rsidR="00F449E4" w:rsidRDefault="00DC4A45" w:rsidP="00F449E4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rnet Problem Environment Simulator </w:t>
      </w:r>
    </w:p>
    <w:p w14:paraId="07F780D0" w14:textId="22E6128B" w:rsidR="00F449E4" w:rsidRDefault="00FA57AD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A65BD">
        <w:rPr>
          <w:rFonts w:ascii="Times New Roman" w:hAnsi="Times New Roman" w:cs="Times New Roman"/>
          <w:bCs/>
          <w:sz w:val="24"/>
          <w:szCs w:val="24"/>
        </w:rPr>
        <w:t>Designed and implemented</w:t>
      </w:r>
      <w:r w:rsidR="00881364" w:rsidRPr="003A6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DF2" w:rsidRPr="003A65BD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CC6A7B" w:rsidRPr="003A65BD">
        <w:rPr>
          <w:rFonts w:ascii="Times New Roman" w:hAnsi="Times New Roman" w:cs="Times New Roman"/>
          <w:bCs/>
          <w:sz w:val="24"/>
          <w:szCs w:val="24"/>
        </w:rPr>
        <w:t xml:space="preserve">environment similar to OpenAI </w:t>
      </w:r>
      <w:r w:rsidR="00CC6A7B" w:rsidRPr="003A65BD">
        <w:rPr>
          <w:rFonts w:ascii="Times New Roman" w:hAnsi="Times New Roman" w:cs="Times New Roman"/>
          <w:bCs/>
          <w:i/>
          <w:iCs/>
          <w:sz w:val="24"/>
          <w:szCs w:val="24"/>
        </w:rPr>
        <w:t>gym</w:t>
      </w:r>
      <w:r w:rsidR="003A65BD" w:rsidRPr="003A65B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3A65BD">
        <w:rPr>
          <w:rFonts w:ascii="Times New Roman" w:hAnsi="Times New Roman" w:cs="Times New Roman"/>
          <w:bCs/>
          <w:sz w:val="24"/>
          <w:szCs w:val="24"/>
        </w:rPr>
        <w:t>s</w:t>
      </w:r>
      <w:r w:rsidR="00BD591C" w:rsidRPr="003A65BD">
        <w:rPr>
          <w:rFonts w:ascii="Times New Roman" w:hAnsi="Times New Roman" w:cs="Times New Roman"/>
          <w:bCs/>
          <w:sz w:val="24"/>
          <w:szCs w:val="24"/>
        </w:rPr>
        <w:t>upport multi-cores acceleration and large-scale simulations</w:t>
      </w:r>
      <w:r w:rsidR="009047F0" w:rsidRPr="003A65BD">
        <w:rPr>
          <w:rFonts w:ascii="Times New Roman" w:hAnsi="Times New Roman" w:cs="Times New Roman"/>
          <w:bCs/>
          <w:sz w:val="24"/>
          <w:szCs w:val="24"/>
        </w:rPr>
        <w:t>.</w:t>
      </w:r>
      <w:r w:rsidR="00420688" w:rsidRPr="003A65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D3D2DF" w14:textId="28D76E24" w:rsidR="00CC7BBE" w:rsidRPr="003A65BD" w:rsidRDefault="00CC7BBE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ntributed to </w:t>
      </w:r>
      <w:r w:rsidR="007566B2">
        <w:rPr>
          <w:rFonts w:ascii="Times New Roman" w:hAnsi="Times New Roman" w:cs="Times New Roman"/>
          <w:bCs/>
          <w:sz w:val="24"/>
          <w:szCs w:val="24"/>
        </w:rPr>
        <w:t xml:space="preserve">the experiments in </w:t>
      </w:r>
      <w:r>
        <w:rPr>
          <w:rFonts w:ascii="Times New Roman" w:hAnsi="Times New Roman" w:cs="Times New Roman"/>
          <w:bCs/>
          <w:sz w:val="24"/>
          <w:szCs w:val="24"/>
        </w:rPr>
        <w:t>two top-conference papers</w:t>
      </w:r>
      <w:r w:rsidR="007566B2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B3B43" w:rsidRPr="002B3B4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RTDC</w:t>
        </w:r>
      </w:hyperlink>
      <w:r w:rsidR="002B3B4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hyperlink r:id="rId9" w:history="1">
        <w:r w:rsidR="006D7372" w:rsidRPr="006D737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R-greedy-GQ</w:t>
        </w:r>
      </w:hyperlink>
    </w:p>
    <w:p w14:paraId="7432448D" w14:textId="77777777" w:rsidR="00413CFE" w:rsidRPr="00413CFE" w:rsidRDefault="00413CFE" w:rsidP="00413CF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FA4F4DD" w14:textId="77777777" w:rsidR="00A00472" w:rsidRPr="0007796D" w:rsidRDefault="00A00472" w:rsidP="0007796D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07796D">
        <w:rPr>
          <w:rFonts w:ascii="Times New Roman" w:hAnsi="Times New Roman" w:cs="Times New Roman"/>
          <w:b/>
          <w:sz w:val="24"/>
          <w:szCs w:val="24"/>
        </w:rPr>
        <w:t>TEACHING EXPERIENCES</w:t>
      </w:r>
    </w:p>
    <w:p w14:paraId="7E21E775" w14:textId="77777777" w:rsidR="00291977" w:rsidRDefault="008D3801" w:rsidP="0063543D">
      <w:pPr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A2C56" w:rsidRPr="00961729">
        <w:rPr>
          <w:rFonts w:ascii="Times New Roman" w:hAnsi="Times New Roman" w:cs="Times New Roman"/>
          <w:sz w:val="24"/>
          <w:szCs w:val="24"/>
        </w:rPr>
        <w:t>Statistics for Life Science</w:t>
      </w:r>
      <w:r w:rsidR="009A2C56">
        <w:rPr>
          <w:rFonts w:ascii="Times New Roman" w:hAnsi="Times New Roman" w:cs="Times New Roman"/>
          <w:sz w:val="24"/>
          <w:szCs w:val="24"/>
        </w:rPr>
        <w:t xml:space="preserve">; </w:t>
      </w:r>
      <w:r w:rsidR="006D7041" w:rsidRPr="00961729">
        <w:rPr>
          <w:rFonts w:ascii="Times New Roman" w:hAnsi="Times New Roman" w:cs="Times New Roman"/>
          <w:sz w:val="24"/>
          <w:szCs w:val="24"/>
        </w:rPr>
        <w:t>Statistics for Economics</w:t>
      </w:r>
      <w:r w:rsidR="006D70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3772F" w14:textId="7E46CAC8" w:rsidR="000A2668" w:rsidRPr="000E7655" w:rsidRDefault="00EC78C4" w:rsidP="00CB752D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urvival Analysis</w:t>
      </w:r>
      <w:r w:rsidR="009A6FAB">
        <w:rPr>
          <w:rFonts w:ascii="Times New Roman" w:hAnsi="Times New Roman" w:cs="Times New Roman"/>
          <w:sz w:val="24"/>
          <w:szCs w:val="24"/>
        </w:rPr>
        <w:t xml:space="preserve">; </w:t>
      </w:r>
      <w:r w:rsidR="00C54405" w:rsidRPr="00961729">
        <w:rPr>
          <w:rFonts w:ascii="Times New Roman" w:hAnsi="Times New Roman" w:cs="Times New Roman"/>
          <w:sz w:val="24"/>
          <w:szCs w:val="24"/>
        </w:rPr>
        <w:t>Actuarial Statistics</w:t>
      </w:r>
      <w:r w:rsidR="009D36C5">
        <w:rPr>
          <w:rFonts w:ascii="Times New Roman" w:hAnsi="Times New Roman" w:cs="Times New Roman"/>
          <w:sz w:val="24"/>
          <w:szCs w:val="24"/>
        </w:rPr>
        <w:t xml:space="preserve">; </w:t>
      </w:r>
      <w:r w:rsidR="003C4870" w:rsidRPr="004D43BB">
        <w:rPr>
          <w:rFonts w:ascii="Times New Roman" w:hAnsi="Times New Roman" w:cs="Times New Roman"/>
          <w:sz w:val="24"/>
          <w:szCs w:val="24"/>
        </w:rPr>
        <w:t>Fundamentals of Signals and Systems</w:t>
      </w:r>
      <w:r w:rsidR="00C0406A">
        <w:rPr>
          <w:rFonts w:ascii="Times New Roman" w:hAnsi="Times New Roman" w:cs="Times New Roman"/>
          <w:sz w:val="24"/>
          <w:szCs w:val="24"/>
        </w:rPr>
        <w:t>.</w:t>
      </w:r>
    </w:p>
    <w:sectPr w:rsidR="000A2668" w:rsidRPr="000E7655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B4030" w14:textId="77777777" w:rsidR="00B229AC" w:rsidRDefault="00B229AC" w:rsidP="00644C8E">
      <w:r>
        <w:separator/>
      </w:r>
    </w:p>
  </w:endnote>
  <w:endnote w:type="continuationSeparator" w:id="0">
    <w:p w14:paraId="456D775E" w14:textId="77777777" w:rsidR="00B229AC" w:rsidRDefault="00B229AC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6DF0" w14:textId="77777777" w:rsidR="00B229AC" w:rsidRDefault="00B229AC" w:rsidP="00644C8E">
      <w:r>
        <w:separator/>
      </w:r>
    </w:p>
  </w:footnote>
  <w:footnote w:type="continuationSeparator" w:id="0">
    <w:p w14:paraId="32DE7C52" w14:textId="77777777" w:rsidR="00B229AC" w:rsidRDefault="00B229AC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2D5"/>
    <w:rsid w:val="001E0907"/>
    <w:rsid w:val="001E24A7"/>
    <w:rsid w:val="001E309E"/>
    <w:rsid w:val="001E3543"/>
    <w:rsid w:val="001E37E9"/>
    <w:rsid w:val="001E4A70"/>
    <w:rsid w:val="001E4AFF"/>
    <w:rsid w:val="001E5F00"/>
    <w:rsid w:val="001E7B6D"/>
    <w:rsid w:val="001F0DED"/>
    <w:rsid w:val="001F4EB6"/>
    <w:rsid w:val="001F5A54"/>
    <w:rsid w:val="001F6778"/>
    <w:rsid w:val="001F746E"/>
    <w:rsid w:val="00200034"/>
    <w:rsid w:val="00202323"/>
    <w:rsid w:val="0020314B"/>
    <w:rsid w:val="00203F6D"/>
    <w:rsid w:val="00205B1E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6A35"/>
    <w:rsid w:val="002275F7"/>
    <w:rsid w:val="00230C54"/>
    <w:rsid w:val="0023101F"/>
    <w:rsid w:val="002312B5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501C"/>
    <w:rsid w:val="002751E4"/>
    <w:rsid w:val="00277525"/>
    <w:rsid w:val="00280098"/>
    <w:rsid w:val="00280625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64A1"/>
    <w:rsid w:val="00326D5C"/>
    <w:rsid w:val="00327040"/>
    <w:rsid w:val="00330753"/>
    <w:rsid w:val="003321C7"/>
    <w:rsid w:val="00332C35"/>
    <w:rsid w:val="003350B4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1533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755"/>
    <w:rsid w:val="00394E3A"/>
    <w:rsid w:val="00396A3D"/>
    <w:rsid w:val="00396EC3"/>
    <w:rsid w:val="003A41DE"/>
    <w:rsid w:val="003A484A"/>
    <w:rsid w:val="003A65BD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9F7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380A"/>
    <w:rsid w:val="004E3B09"/>
    <w:rsid w:val="004E75AA"/>
    <w:rsid w:val="004E7D6B"/>
    <w:rsid w:val="004F31A4"/>
    <w:rsid w:val="004F587E"/>
    <w:rsid w:val="004F6B8B"/>
    <w:rsid w:val="004F78C0"/>
    <w:rsid w:val="004F7959"/>
    <w:rsid w:val="004F7DF2"/>
    <w:rsid w:val="00501036"/>
    <w:rsid w:val="005045CA"/>
    <w:rsid w:val="005049C6"/>
    <w:rsid w:val="005050DF"/>
    <w:rsid w:val="00506AAF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4A04"/>
    <w:rsid w:val="005A1230"/>
    <w:rsid w:val="005A1B4C"/>
    <w:rsid w:val="005A4F87"/>
    <w:rsid w:val="005A5DC5"/>
    <w:rsid w:val="005A6100"/>
    <w:rsid w:val="005A6675"/>
    <w:rsid w:val="005A75CD"/>
    <w:rsid w:val="005B0F1C"/>
    <w:rsid w:val="005B3B7C"/>
    <w:rsid w:val="005B4472"/>
    <w:rsid w:val="005B4474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7308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579"/>
    <w:rsid w:val="007A4757"/>
    <w:rsid w:val="007A5FD1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560E"/>
    <w:rsid w:val="007F5D3F"/>
    <w:rsid w:val="007F604F"/>
    <w:rsid w:val="00800D8F"/>
    <w:rsid w:val="0080150B"/>
    <w:rsid w:val="00802421"/>
    <w:rsid w:val="00802862"/>
    <w:rsid w:val="008067D8"/>
    <w:rsid w:val="00807F0D"/>
    <w:rsid w:val="008113BE"/>
    <w:rsid w:val="00811BCC"/>
    <w:rsid w:val="00811E51"/>
    <w:rsid w:val="0081243D"/>
    <w:rsid w:val="00813A69"/>
    <w:rsid w:val="00814EEF"/>
    <w:rsid w:val="008156AE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65DA"/>
    <w:rsid w:val="00867C35"/>
    <w:rsid w:val="00870E4D"/>
    <w:rsid w:val="0087164D"/>
    <w:rsid w:val="008746FA"/>
    <w:rsid w:val="0087495F"/>
    <w:rsid w:val="00876DE5"/>
    <w:rsid w:val="00881364"/>
    <w:rsid w:val="00881476"/>
    <w:rsid w:val="00883556"/>
    <w:rsid w:val="00883E36"/>
    <w:rsid w:val="0088417D"/>
    <w:rsid w:val="0088737B"/>
    <w:rsid w:val="0089067F"/>
    <w:rsid w:val="0089182F"/>
    <w:rsid w:val="008921CB"/>
    <w:rsid w:val="0089229D"/>
    <w:rsid w:val="00892D21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3473"/>
    <w:rsid w:val="008C4C58"/>
    <w:rsid w:val="008C4FD5"/>
    <w:rsid w:val="008C561C"/>
    <w:rsid w:val="008D1AC6"/>
    <w:rsid w:val="008D29CA"/>
    <w:rsid w:val="008D3801"/>
    <w:rsid w:val="008D43F1"/>
    <w:rsid w:val="008D55ED"/>
    <w:rsid w:val="008D657A"/>
    <w:rsid w:val="008E0138"/>
    <w:rsid w:val="008E189D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62F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7CF"/>
    <w:rsid w:val="00AB267C"/>
    <w:rsid w:val="00AB3DAD"/>
    <w:rsid w:val="00AB4B94"/>
    <w:rsid w:val="00AB51CF"/>
    <w:rsid w:val="00AB6445"/>
    <w:rsid w:val="00AB7E0F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3266A"/>
    <w:rsid w:val="00B32F98"/>
    <w:rsid w:val="00B3379B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E78"/>
    <w:rsid w:val="00BC2BF5"/>
    <w:rsid w:val="00BC3D8D"/>
    <w:rsid w:val="00BC4A79"/>
    <w:rsid w:val="00BC5601"/>
    <w:rsid w:val="00BC71F2"/>
    <w:rsid w:val="00BD591C"/>
    <w:rsid w:val="00BD6D6F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26A8"/>
    <w:rsid w:val="00D0358F"/>
    <w:rsid w:val="00D0366E"/>
    <w:rsid w:val="00D05488"/>
    <w:rsid w:val="00D05874"/>
    <w:rsid w:val="00D07832"/>
    <w:rsid w:val="00D12B4E"/>
    <w:rsid w:val="00D13590"/>
    <w:rsid w:val="00D13D00"/>
    <w:rsid w:val="00D152B9"/>
    <w:rsid w:val="00D1566A"/>
    <w:rsid w:val="00D21955"/>
    <w:rsid w:val="00D2345B"/>
    <w:rsid w:val="00D25655"/>
    <w:rsid w:val="00D30DA1"/>
    <w:rsid w:val="00D31223"/>
    <w:rsid w:val="00D31ED1"/>
    <w:rsid w:val="00D358A4"/>
    <w:rsid w:val="00D36AAC"/>
    <w:rsid w:val="00D36C31"/>
    <w:rsid w:val="00D400DD"/>
    <w:rsid w:val="00D40ACE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4063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7AC"/>
    <w:rsid w:val="00E768BA"/>
    <w:rsid w:val="00E76AED"/>
    <w:rsid w:val="00E821FD"/>
    <w:rsid w:val="00E82387"/>
    <w:rsid w:val="00E86996"/>
    <w:rsid w:val="00E86FAE"/>
    <w:rsid w:val="00E964D1"/>
    <w:rsid w:val="00E97CF0"/>
    <w:rsid w:val="00EA05EF"/>
    <w:rsid w:val="00EA11D0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EEA"/>
    <w:rsid w:val="00EC53C5"/>
    <w:rsid w:val="00EC56B3"/>
    <w:rsid w:val="00EC6EFA"/>
    <w:rsid w:val="00EC78C4"/>
    <w:rsid w:val="00ED0299"/>
    <w:rsid w:val="00ED0512"/>
    <w:rsid w:val="00ED1843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132"/>
    <w:rsid w:val="00F21FF4"/>
    <w:rsid w:val="00F2476A"/>
    <w:rsid w:val="00F24BC9"/>
    <w:rsid w:val="00F259D3"/>
    <w:rsid w:val="00F26062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4C88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A01C1"/>
    <w:rsid w:val="00FA0E16"/>
    <w:rsid w:val="00FA12F9"/>
    <w:rsid w:val="00FA1BF9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C42"/>
    <w:rsid w:val="00FC254C"/>
    <w:rsid w:val="00FC3297"/>
    <w:rsid w:val="00FC5C21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7229"/>
    <w:rsid w:val="00FE7520"/>
    <w:rsid w:val="00FF0401"/>
    <w:rsid w:val="00FF16E7"/>
    <w:rsid w:val="00FF275C"/>
    <w:rsid w:val="00FF3269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VR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shaocong/VR-greedy-G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597</cp:revision>
  <cp:lastPrinted>2019-03-07T23:35:00Z</cp:lastPrinted>
  <dcterms:created xsi:type="dcterms:W3CDTF">2020-06-20T00:27:00Z</dcterms:created>
  <dcterms:modified xsi:type="dcterms:W3CDTF">2021-04-01T21:18:00Z</dcterms:modified>
</cp:coreProperties>
</file>